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15"/>
        <w:gridCol w:w="1488"/>
        <w:gridCol w:w="1518"/>
      </w:tblGrid>
      <w:tr w:rsidR="009F3620" w:rsidRPr="009F3620" w14:paraId="64EE46F5" w14:textId="77777777" w:rsidTr="009F362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94AA6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F3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EF6B7C1" wp14:editId="29F425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41752E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9F3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9F3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A394C5C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F3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3335FC9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9F3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9F3620" w:rsidRPr="009F3620" w14:paraId="3D7948CE" w14:textId="77777777" w:rsidTr="009F362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42513E7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F3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F3620" w:rsidRPr="009F3620" w14:paraId="6683F6CB" w14:textId="77777777" w:rsidTr="009F3620">
        <w:trPr>
          <w:trHeight w:val="533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EAD00A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3BFB3A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721D9FB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8B43A09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Chirilagua, 14 de julio de 2020.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2372E4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BFB65FA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F3620" w:rsidRPr="009F3620" w14:paraId="60E6856B" w14:textId="77777777" w:rsidTr="009F3620">
        <w:trPr>
          <w:trHeight w:val="543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9FB4D1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CE8A56B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1EDE7F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4AAC2B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EBBB507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1CAB5A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F36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9F36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9F36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9F36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9F3620" w:rsidRPr="009F3620" w14:paraId="54953883" w14:textId="77777777" w:rsidTr="009F3620">
        <w:trPr>
          <w:trHeight w:val="413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993F07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013AB43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8"/>
                <w:szCs w:val="8"/>
                <w:u w:val="single"/>
                <w:lang w:val="es-ES" w:eastAsia="es-ES"/>
              </w:rPr>
            </w:pPr>
          </w:p>
          <w:p w14:paraId="4D9DFA43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TAÚD QUE SE ENTREGARA COMO COLABORACIÓN A LA FAMILIA POR ESCASOS RECURSOS ECONÓMICOS DEL SEÑOR ALBERTO </w:t>
            </w:r>
            <w:proofErr w:type="spellStart"/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 xml:space="preserve">, QUIEN RESIDÍA EN </w:t>
            </w:r>
            <w:proofErr w:type="spellStart"/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 xml:space="preserve"> TIERRA BLANCA, Y FALLECIÓ EL DÍA 12 DE JULIO DEL 2020 POR CONTAGIO COVID-19</w:t>
            </w:r>
          </w:p>
          <w:p w14:paraId="4096BCC6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SERVICIO FUNERARIO CON PROTOCOLO COVID-19</w:t>
            </w:r>
          </w:p>
          <w:p w14:paraId="71D4C900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2FF35F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9984C6B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2B87498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5DCF40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0EE4909C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8C79A6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lang w:val="es-ES" w:eastAsia="es-ES"/>
              </w:rPr>
              <w:t>500.00</w:t>
            </w:r>
          </w:p>
          <w:p w14:paraId="3523D25C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49F368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9F3620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9F3620">
              <w:rPr>
                <w:rFonts w:ascii="Cambria Math" w:eastAsia="Times New Roman" w:hAnsi="Cambria Math" w:cs="Times New Roman"/>
                <w:b/>
                <w:lang w:val="es-ES" w:eastAsia="es-ES"/>
              </w:rPr>
              <w:t>=44.25</w:t>
            </w:r>
          </w:p>
          <w:p w14:paraId="420BAA68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80.75</w:t>
            </w:r>
          </w:p>
        </w:tc>
      </w:tr>
      <w:tr w:rsidR="009F3620" w:rsidRPr="009F3620" w14:paraId="3E0D41AD" w14:textId="77777777" w:rsidTr="009F3620">
        <w:trPr>
          <w:trHeight w:val="1102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A5E688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689F3A8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9F3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9F3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5553E70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SERVICIO PARA EL PROYECTO:</w:t>
            </w:r>
          </w:p>
          <w:p w14:paraId="02491054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8041E7D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</w:t>
            </w:r>
            <w:proofErr w:type="spellStart"/>
            <w:r w:rsidRPr="009F36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EVENCION</w:t>
            </w:r>
            <w:proofErr w:type="spellEnd"/>
            <w:r w:rsidRPr="009F36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Y </w:t>
            </w:r>
            <w:proofErr w:type="spellStart"/>
            <w:r w:rsidRPr="009F36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TENCION</w:t>
            </w:r>
            <w:proofErr w:type="spellEnd"/>
            <w:r w:rsidRPr="009F36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A PANDEMIA POR </w:t>
            </w:r>
            <w:proofErr w:type="spellStart"/>
            <w:r w:rsidRPr="009F36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VID</w:t>
            </w:r>
            <w:proofErr w:type="spellEnd"/>
            <w:r w:rsidRPr="009F362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19”</w:t>
            </w:r>
          </w:p>
          <w:p w14:paraId="61126F30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4063C0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F3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3F7207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D062FA3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5E69CA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VEINTICINCO 75/100 DÓLARES. -</w:t>
            </w:r>
          </w:p>
        </w:tc>
      </w:tr>
      <w:tr w:rsidR="009F3620" w:rsidRPr="009F3620" w14:paraId="07687C90" w14:textId="77777777" w:rsidTr="009F362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D9D54C7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CA2259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9DF55B0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7E716F4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F3620" w:rsidRPr="009F3620" w14:paraId="579BFA5B" w14:textId="77777777" w:rsidTr="009F3620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86D3F26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1C5458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670DCD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8955CD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2AD7BB4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A47A72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B2DC57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5BBBB98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0E185C5C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F3620" w:rsidRPr="009F3620" w14:paraId="121D73F8" w14:textId="77777777" w:rsidTr="009F3620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05319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9E097FC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8337757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760173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225F23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4A88AB2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DDA55B" w14:textId="77777777" w:rsidR="009F3620" w:rsidRPr="009F3620" w:rsidRDefault="009F3620" w:rsidP="009F36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3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F3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F3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/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73204" w14:textId="77777777" w:rsidR="00386BA0" w:rsidRDefault="00386BA0" w:rsidP="00037EFB">
      <w:pPr>
        <w:spacing w:after="0" w:line="240" w:lineRule="auto"/>
      </w:pPr>
      <w:r>
        <w:separator/>
      </w:r>
    </w:p>
  </w:endnote>
  <w:endnote w:type="continuationSeparator" w:id="0">
    <w:p w14:paraId="44650FA4" w14:textId="77777777" w:rsidR="00386BA0" w:rsidRDefault="00386BA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B407D" w14:textId="77777777" w:rsidR="00386BA0" w:rsidRDefault="00386BA0" w:rsidP="00037EFB">
      <w:pPr>
        <w:spacing w:after="0" w:line="240" w:lineRule="auto"/>
      </w:pPr>
      <w:r>
        <w:separator/>
      </w:r>
    </w:p>
  </w:footnote>
  <w:footnote w:type="continuationSeparator" w:id="0">
    <w:p w14:paraId="660F4229" w14:textId="77777777" w:rsidR="00386BA0" w:rsidRDefault="00386BA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6145B"/>
    <w:rsid w:val="002A0A91"/>
    <w:rsid w:val="00386BA0"/>
    <w:rsid w:val="003F57DD"/>
    <w:rsid w:val="004A6EC4"/>
    <w:rsid w:val="004C0B55"/>
    <w:rsid w:val="0057160A"/>
    <w:rsid w:val="006402D4"/>
    <w:rsid w:val="00732984"/>
    <w:rsid w:val="0077206B"/>
    <w:rsid w:val="008953DF"/>
    <w:rsid w:val="00924232"/>
    <w:rsid w:val="00955350"/>
    <w:rsid w:val="009D4C0C"/>
    <w:rsid w:val="009F3620"/>
    <w:rsid w:val="00AD0A22"/>
    <w:rsid w:val="00BF6815"/>
    <w:rsid w:val="00C27451"/>
    <w:rsid w:val="00D275ED"/>
    <w:rsid w:val="00D36B76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C652-C5E6-4D9B-BE3A-C1F8E76E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22:00Z</dcterms:modified>
</cp:coreProperties>
</file>